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28"/>
        <w:gridCol w:w="10485"/>
      </w:tblGrid>
      <w:tr w:rsidR="00456DA5" w:rsidRPr="007A6744" w14:paraId="3DF53D0A" w14:textId="77777777" w:rsidTr="00EB4033">
        <w:trPr>
          <w:trHeight w:val="1522"/>
        </w:trPr>
        <w:tc>
          <w:tcPr>
            <w:tcW w:w="4028" w:type="dxa"/>
          </w:tcPr>
          <w:p w14:paraId="44A61C7D" w14:textId="77777777" w:rsidR="00456DA5" w:rsidRPr="007A6744" w:rsidRDefault="00456DA5" w:rsidP="00EB4033">
            <w:pPr>
              <w:spacing w:after="0" w:line="20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TIỂU ĐOÀN 18</w:t>
            </w:r>
          </w:p>
          <w:p w14:paraId="339FCBAA" w14:textId="03A5E6ED" w:rsidR="00456DA5" w:rsidRPr="007A6744" w:rsidRDefault="00456DA5" w:rsidP="00EB4033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ẠI ĐỘI </w:t>
            </w:r>
            <w:r w:rsidR="00BD26CB" w:rsidRPr="007A674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</w:t>
            </w:r>
          </w:p>
          <w:p w14:paraId="145513F3" w14:textId="4AB44AF6" w:rsidR="00456DA5" w:rsidRPr="007A6744" w:rsidRDefault="00900190" w:rsidP="00EB4033">
            <w:pPr>
              <w:spacing w:after="0" w:line="20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pict w14:anchorId="4C5A9934">
                <v:line id="Line 4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.2pt" to="11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AjrgEAAEcDAAAOAAAAZHJzL2Uyb0RvYy54bWysUsFuGyEQvVfqPyDu9dqWnDY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"/>
              </w:pict>
            </w:r>
          </w:p>
        </w:tc>
        <w:tc>
          <w:tcPr>
            <w:tcW w:w="10485" w:type="dxa"/>
            <w:hideMark/>
          </w:tcPr>
          <w:p w14:paraId="1EEB06EE" w14:textId="77777777" w:rsidR="00456DA5" w:rsidRPr="007A6744" w:rsidRDefault="00456DA5" w:rsidP="00EB4033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CỘNG HÒA XÃ HỘI CHỦ NGHĨA VIỆT NAM</w:t>
            </w:r>
          </w:p>
          <w:p w14:paraId="39758E09" w14:textId="77777777" w:rsidR="00456DA5" w:rsidRPr="007A6744" w:rsidRDefault="00456DA5" w:rsidP="00EB4033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Độc lập - Tự do - Hạnh phúc</w:t>
            </w:r>
          </w:p>
          <w:p w14:paraId="6DD6C43C" w14:textId="6B0F63AF" w:rsidR="00456DA5" w:rsidRPr="007A6744" w:rsidRDefault="00900190" w:rsidP="00EB4033">
            <w:pPr>
              <w:spacing w:after="0" w:line="20" w:lineRule="atLeast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</w:rPr>
              <w:pict w14:anchorId="359D3538">
  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1.95pt" to="315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"/>
              </w:pict>
            </w:r>
            <w:r w:rsidR="00456DA5"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                         </w:t>
            </w:r>
          </w:p>
          <w:p w14:paraId="63333140" w14:textId="3FE62E98" w:rsidR="00456DA5" w:rsidRPr="007A6744" w:rsidRDefault="00456DA5" w:rsidP="00F376F4">
            <w:pPr>
              <w:spacing w:after="0" w:line="20" w:lineRule="atLeast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                </w:t>
            </w:r>
            <w:proofErr w:type="spellStart"/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>Bắc</w:t>
            </w:r>
            <w:proofErr w:type="spellEnd"/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Giang, </w:t>
            </w:r>
            <w:proofErr w:type="spellStart"/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>ngày</w:t>
            </w:r>
            <w:proofErr w:type="spellEnd"/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015422">
              <w:rPr>
                <w:rFonts w:asciiTheme="majorHAnsi" w:hAnsiTheme="majorHAnsi" w:cstheme="majorHAnsi"/>
                <w:i/>
                <w:sz w:val="28"/>
                <w:szCs w:val="28"/>
              </w:rPr>
              <w:t>0</w:t>
            </w:r>
            <w:r w:rsidR="00C151BC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9</w:t>
            </w:r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>tháng</w:t>
            </w:r>
            <w:proofErr w:type="spellEnd"/>
            <w:r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C151BC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10</w:t>
            </w:r>
            <w:r w:rsidR="001B73CB" w:rsidRPr="007A6744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 </w:t>
            </w:r>
            <w:r w:rsidR="00B17C11"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>năm 20</w:t>
            </w:r>
            <w:r w:rsidR="00B17C11" w:rsidRPr="007A6744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2</w:t>
            </w:r>
            <w:r w:rsidR="00C735DA" w:rsidRPr="007A6744">
              <w:rPr>
                <w:rFonts w:asciiTheme="majorHAnsi" w:hAnsiTheme="majorHAnsi" w:cstheme="majorHAnsi"/>
                <w:i/>
                <w:sz w:val="28"/>
                <w:szCs w:val="28"/>
              </w:rPr>
              <w:t>2</w:t>
            </w:r>
          </w:p>
        </w:tc>
      </w:tr>
    </w:tbl>
    <w:p w14:paraId="04338BD8" w14:textId="77777777" w:rsidR="00B964DA" w:rsidRPr="007A6744" w:rsidRDefault="00B964DA" w:rsidP="00456DA5">
      <w:pPr>
        <w:spacing w:after="0" w:line="2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6744">
        <w:rPr>
          <w:rFonts w:asciiTheme="majorHAnsi" w:hAnsiTheme="majorHAnsi" w:cstheme="majorHAnsi"/>
          <w:b/>
          <w:sz w:val="28"/>
          <w:szCs w:val="28"/>
        </w:rPr>
        <w:t>LỊCH</w:t>
      </w:r>
    </w:p>
    <w:p w14:paraId="48887D77" w14:textId="77777777" w:rsidR="00B964DA" w:rsidRPr="007A6744" w:rsidRDefault="00B964DA" w:rsidP="00B964DA">
      <w:pPr>
        <w:spacing w:after="0" w:line="2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6744">
        <w:rPr>
          <w:rFonts w:asciiTheme="majorHAnsi" w:hAnsiTheme="majorHAnsi" w:cstheme="majorHAnsi"/>
          <w:b/>
          <w:sz w:val="28"/>
          <w:szCs w:val="28"/>
        </w:rPr>
        <w:t>Hoạt động công tác đảng, công tác chính trị tuần</w:t>
      </w:r>
    </w:p>
    <w:p w14:paraId="37420736" w14:textId="35BAA9AD" w:rsidR="00B964DA" w:rsidRPr="007A6744" w:rsidRDefault="00B964DA" w:rsidP="000612B2">
      <w:pPr>
        <w:spacing w:after="0" w:line="20" w:lineRule="atLeast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7A6744"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 w:rsidRPr="007A6744">
        <w:rPr>
          <w:rFonts w:asciiTheme="majorHAnsi" w:hAnsiTheme="majorHAnsi" w:cstheme="majorHAnsi"/>
          <w:i/>
          <w:sz w:val="28"/>
          <w:szCs w:val="28"/>
        </w:rPr>
        <w:t>Từ</w:t>
      </w:r>
      <w:proofErr w:type="spellEnd"/>
      <w:r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7A6744">
        <w:rPr>
          <w:rFonts w:asciiTheme="majorHAnsi" w:hAnsiTheme="majorHAnsi" w:cstheme="majorHAnsi"/>
          <w:i/>
          <w:sz w:val="28"/>
          <w:szCs w:val="28"/>
        </w:rPr>
        <w:t>ngày</w:t>
      </w:r>
      <w:proofErr w:type="spellEnd"/>
      <w:r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D53B9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5674EA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5674EA">
        <w:rPr>
          <w:rFonts w:asciiTheme="majorHAnsi" w:hAnsiTheme="majorHAnsi" w:cstheme="majorHAnsi"/>
          <w:i/>
          <w:sz w:val="28"/>
          <w:szCs w:val="28"/>
        </w:rPr>
        <w:t>tháng</w:t>
      </w:r>
      <w:proofErr w:type="spellEnd"/>
      <w:r w:rsidR="005674EA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3D53B9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1B73CB"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7A6744">
        <w:rPr>
          <w:rFonts w:asciiTheme="majorHAnsi" w:hAnsiTheme="majorHAnsi" w:cstheme="majorHAnsi"/>
          <w:i/>
          <w:sz w:val="28"/>
          <w:szCs w:val="28"/>
        </w:rPr>
        <w:t>đế</w:t>
      </w:r>
      <w:r w:rsidR="000D78C0" w:rsidRPr="007A6744">
        <w:rPr>
          <w:rFonts w:asciiTheme="majorHAnsi" w:hAnsiTheme="majorHAnsi" w:cstheme="majorHAnsi"/>
          <w:i/>
          <w:sz w:val="28"/>
          <w:szCs w:val="28"/>
        </w:rPr>
        <w:t>n</w:t>
      </w:r>
      <w:proofErr w:type="spellEnd"/>
      <w:r w:rsidR="000D78C0"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D78C0" w:rsidRPr="007A6744">
        <w:rPr>
          <w:rFonts w:asciiTheme="majorHAnsi" w:hAnsiTheme="majorHAnsi" w:cstheme="majorHAnsi"/>
          <w:i/>
          <w:sz w:val="28"/>
          <w:szCs w:val="28"/>
        </w:rPr>
        <w:t>ngày</w:t>
      </w:r>
      <w:proofErr w:type="spellEnd"/>
      <w:r w:rsidR="000D78C0"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89545E" w:rsidRPr="007A6744">
        <w:rPr>
          <w:rFonts w:asciiTheme="majorHAnsi" w:hAnsiTheme="majorHAnsi" w:cstheme="majorHAnsi"/>
          <w:i/>
          <w:sz w:val="28"/>
          <w:szCs w:val="28"/>
          <w:lang w:val="en-US"/>
        </w:rPr>
        <w:t>1</w:t>
      </w:r>
      <w:r w:rsidR="00C151BC">
        <w:rPr>
          <w:rFonts w:asciiTheme="majorHAnsi" w:hAnsiTheme="majorHAnsi" w:cstheme="majorHAnsi"/>
          <w:i/>
          <w:sz w:val="28"/>
          <w:szCs w:val="28"/>
          <w:lang w:val="en-US"/>
        </w:rPr>
        <w:t>6</w:t>
      </w:r>
      <w:r w:rsidR="000D78C0"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D78C0" w:rsidRPr="007A6744">
        <w:rPr>
          <w:rFonts w:asciiTheme="majorHAnsi" w:hAnsiTheme="majorHAnsi" w:cstheme="majorHAnsi"/>
          <w:i/>
          <w:sz w:val="28"/>
          <w:szCs w:val="28"/>
        </w:rPr>
        <w:t>tháng</w:t>
      </w:r>
      <w:proofErr w:type="spellEnd"/>
      <w:r w:rsidR="000D78C0" w:rsidRPr="007A6744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C151BC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B17C11" w:rsidRPr="007A6744">
        <w:rPr>
          <w:rFonts w:asciiTheme="majorHAnsi" w:hAnsiTheme="majorHAnsi" w:cstheme="majorHAnsi"/>
          <w:i/>
          <w:sz w:val="28"/>
          <w:szCs w:val="28"/>
        </w:rPr>
        <w:t xml:space="preserve"> năm 202</w:t>
      </w:r>
      <w:r w:rsidR="00C735DA" w:rsidRPr="007A6744">
        <w:rPr>
          <w:rFonts w:asciiTheme="majorHAnsi" w:hAnsiTheme="majorHAnsi" w:cstheme="majorHAnsi"/>
          <w:i/>
          <w:sz w:val="28"/>
          <w:szCs w:val="28"/>
        </w:rPr>
        <w:t>2</w:t>
      </w:r>
      <w:r w:rsidRPr="007A6744">
        <w:rPr>
          <w:rFonts w:asciiTheme="majorHAnsi" w:hAnsiTheme="majorHAnsi" w:cstheme="majorHAnsi"/>
          <w:i/>
          <w:sz w:val="28"/>
          <w:szCs w:val="28"/>
        </w:rPr>
        <w:t xml:space="preserve">) </w:t>
      </w:r>
    </w:p>
    <w:p w14:paraId="7B1B794E" w14:textId="77777777" w:rsidR="00B964DA" w:rsidRPr="007A6744" w:rsidRDefault="00B964DA" w:rsidP="00B964DA">
      <w:pPr>
        <w:spacing w:after="0" w:line="20" w:lineRule="atLeast"/>
        <w:jc w:val="center"/>
        <w:rPr>
          <w:rFonts w:asciiTheme="majorHAnsi" w:hAnsiTheme="majorHAnsi" w:cstheme="majorHAnsi"/>
          <w:i/>
          <w:sz w:val="28"/>
          <w:szCs w:val="28"/>
        </w:rPr>
      </w:pPr>
    </w:p>
    <w:tbl>
      <w:tblPr>
        <w:tblW w:w="151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6298"/>
        <w:gridCol w:w="1820"/>
        <w:gridCol w:w="1823"/>
        <w:gridCol w:w="1418"/>
        <w:gridCol w:w="1417"/>
        <w:gridCol w:w="851"/>
      </w:tblGrid>
      <w:tr w:rsidR="00B964DA" w:rsidRPr="007A6744" w14:paraId="666D6FBA" w14:textId="77777777" w:rsidTr="00844A5E">
        <w:trPr>
          <w:trHeight w:val="509"/>
          <w:tblHeader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6809AB9B" w14:textId="77777777" w:rsidR="00B964DA" w:rsidRPr="007A6744" w:rsidRDefault="00B964DA" w:rsidP="00904A7A">
            <w:pPr>
              <w:spacing w:after="0" w:line="20" w:lineRule="atLeas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Thứ</w:t>
            </w:r>
          </w:p>
          <w:p w14:paraId="56094654" w14:textId="77777777" w:rsidR="00B964DA" w:rsidRPr="007A6744" w:rsidRDefault="00B964DA" w:rsidP="00904A7A">
            <w:pPr>
              <w:spacing w:after="0" w:line="20" w:lineRule="atLeast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Ngày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95F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Nội dung, biện pháp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7B8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Thời gia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1F3F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Thành phần, đối tư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92F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Địa điể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F50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Người phụ trá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EE5D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3A5473" w:rsidRPr="007A6744" w14:paraId="52DD402D" w14:textId="77777777" w:rsidTr="00F376F4">
        <w:trPr>
          <w:trHeight w:val="1524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641BD9" w14:textId="77777777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8D0F2E" w14:textId="77777777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proofErr w:type="spellEnd"/>
          </w:p>
          <w:p w14:paraId="548C05CA" w14:textId="77777777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1AC70B6C" w14:textId="76C7977A" w:rsidR="003A5473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20B18A8" w14:textId="77777777" w:rsidR="00015422" w:rsidRPr="007A6744" w:rsidRDefault="00015422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10DFD6F" w14:textId="44BC8732" w:rsidR="003A5473" w:rsidRPr="00C151BC" w:rsidRDefault="003A5473" w:rsidP="00F376F4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362" w14:textId="09E670FA" w:rsidR="003A5473" w:rsidRPr="007A6744" w:rsidRDefault="003A5473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m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ào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ờ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TBTS,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uần</w:t>
            </w:r>
            <w:proofErr w:type="spellEnd"/>
          </w:p>
          <w:p w14:paraId="73A2E59E" w14:textId="6B2839B9" w:rsidR="003A5473" w:rsidRPr="007A6744" w:rsidRDefault="003A5473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-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ổ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chức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đọc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</w:t>
            </w:r>
            <w:proofErr w:type="spellStart"/>
            <w:r w:rsidR="005D5CA0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sách</w:t>
            </w:r>
            <w:proofErr w:type="spellEnd"/>
            <w:r w:rsidR="005D5CA0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báo</w:t>
            </w:r>
            <w:proofErr w:type="spellEnd"/>
            <w:r w:rsidR="005D5CA0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PHCM</w:t>
            </w:r>
          </w:p>
          <w:p w14:paraId="10D0FCB6" w14:textId="77777777" w:rsidR="005D5CA0" w:rsidRPr="007A6744" w:rsidRDefault="003A5473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D5CA0"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Tổ chức đọc báo, xem chương trình thời sự</w:t>
            </w:r>
          </w:p>
          <w:p w14:paraId="6888D87F" w14:textId="0E530BFF" w:rsidR="00F376F4" w:rsidRPr="007A6744" w:rsidRDefault="00F376F4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- SH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giáo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dục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nhiệm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vụ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ông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tác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huấn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luyện</w:t>
            </w:r>
            <w:proofErr w:type="spellEnd"/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, SSC</w:t>
            </w:r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Đ</w:t>
            </w:r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hấp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hành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kỷ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luật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bảo</w:t>
            </w:r>
            <w:proofErr w:type="spellEnd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ả</w:t>
            </w:r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m</w:t>
            </w:r>
            <w:proofErr w:type="spellEnd"/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an </w:t>
            </w:r>
            <w:proofErr w:type="spellStart"/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toàn</w:t>
            </w:r>
            <w:proofErr w:type="spellEnd"/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.</w:t>
            </w:r>
          </w:p>
          <w:p w14:paraId="28B3F4AF" w14:textId="7A33F048" w:rsidR="003A5473" w:rsidRPr="007A6744" w:rsidRDefault="003A5473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- N</w:t>
            </w:r>
            <w:r w:rsidR="00FA3DC1"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>ghe CT phát thanh QĐND, tin truyền thanh nội bộ</w:t>
            </w:r>
            <w:r w:rsidR="00AA1746" w:rsidRPr="007A6744">
              <w:rPr>
                <w:rFonts w:asciiTheme="majorHAnsi" w:hAnsiTheme="majorHAnsi" w:cstheme="majorHAnsi"/>
                <w:position w:val="-6"/>
                <w:sz w:val="28"/>
                <w:szCs w:val="28"/>
              </w:rPr>
              <w:t xml:space="preserve"> Tiểu đoàn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67E" w14:textId="181E5049" w:rsidR="003A5473" w:rsidRPr="007A6744" w:rsidRDefault="00FC6F56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18541D" w:rsidRPr="007A6744">
              <w:rPr>
                <w:rFonts w:asciiTheme="majorHAnsi" w:hAnsiTheme="majorHAnsi" w:cstheme="majorHAnsi"/>
                <w:sz w:val="28"/>
                <w:szCs w:val="28"/>
              </w:rPr>
              <w:t>- 08.</w:t>
            </w:r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  <w:r w:rsidR="003A5473" w:rsidRPr="007A6744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  <w:p w14:paraId="18F378FA" w14:textId="2D9FA14A" w:rsidR="003A5473" w:rsidRPr="007A6744" w:rsidRDefault="005D5CA0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.30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- 1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.00</w:t>
            </w:r>
          </w:p>
          <w:p w14:paraId="6FF6531C" w14:textId="77777777" w:rsidR="005D5CA0" w:rsidRPr="007A6744" w:rsidRDefault="005D5CA0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7841C699" w14:textId="52649432" w:rsidR="00F376F4" w:rsidRPr="007A6744" w:rsidRDefault="00F376F4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.00 - 20.45</w:t>
            </w:r>
          </w:p>
          <w:p w14:paraId="0E6CCBAE" w14:textId="77777777" w:rsidR="00F376F4" w:rsidRPr="007A6744" w:rsidRDefault="00F376F4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C62FB29" w14:textId="77777777" w:rsidR="003A5473" w:rsidRPr="007A6744" w:rsidRDefault="003A5473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  <w:p w14:paraId="2F27ABFD" w14:textId="6576D46B" w:rsidR="003A5473" w:rsidRPr="007A6744" w:rsidRDefault="003A5473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37C" w14:textId="77777777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oàn c</w:t>
            </w:r>
          </w:p>
          <w:p w14:paraId="3F771A3A" w14:textId="3B33BD85" w:rsidR="003A5473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4</w:t>
            </w:r>
          </w:p>
          <w:p w14:paraId="5B66F56F" w14:textId="77777777" w:rsidR="00F376F4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oà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c</w:t>
            </w:r>
          </w:p>
          <w:p w14:paraId="4C87D013" w14:textId="2AC3B7B8" w:rsidR="003A5473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6B7D512A" w14:textId="77777777" w:rsidR="00F376F4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28C111D" w14:textId="0ED7E1EA" w:rsidR="00BD26CB" w:rsidRPr="007A6744" w:rsidRDefault="00BD26CB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CF008F2" w14:textId="1ABFF446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296" w14:textId="11035483" w:rsidR="005D5CA0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â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</w:t>
            </w:r>
          </w:p>
          <w:p w14:paraId="57E43DEB" w14:textId="3E710257" w:rsidR="003A5473" w:rsidRPr="007A6744" w:rsidRDefault="005D5CA0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CM</w:t>
            </w:r>
          </w:p>
          <w:p w14:paraId="3C8905D0" w14:textId="77777777" w:rsidR="005D5CA0" w:rsidRPr="007A6744" w:rsidRDefault="005D5CA0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Đơn vị</w:t>
            </w:r>
          </w:p>
          <w:p w14:paraId="4B06DFAA" w14:textId="494035B2" w:rsidR="00BD26CB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BD26CB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proofErr w:type="spellEnd"/>
          </w:p>
          <w:p w14:paraId="47CDDDDC" w14:textId="77777777" w:rsidR="00F376F4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C8E3430" w14:textId="76751FC1" w:rsidR="00F376F4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63364DB7" w14:textId="56F5876B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EB0" w14:textId="3F58C6D4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proofErr w:type="spellStart"/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</w:t>
            </w:r>
            <w:proofErr w:type="spellEnd"/>
          </w:p>
          <w:p w14:paraId="2065DA33" w14:textId="1B98B525" w:rsidR="003A5473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7E709C35" w14:textId="1A6C7586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  <w:r w:rsidR="00BD26CB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  <w:p w14:paraId="41259A9C" w14:textId="77777777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</w:p>
          <w:p w14:paraId="4C6A174B" w14:textId="77777777" w:rsidR="00F376F4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DAE9398" w14:textId="6E51BCC2" w:rsidR="00BD26CB" w:rsidRPr="007A6744" w:rsidRDefault="005D5CA0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1EB91051" w14:textId="2458E64B" w:rsidR="003A5473" w:rsidRPr="007A6744" w:rsidRDefault="003A5473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567" w14:textId="77777777" w:rsidR="003A5473" w:rsidRPr="007A6744" w:rsidRDefault="003A5473" w:rsidP="007A6744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A5473" w:rsidRPr="007A6744" w14:paraId="06156581" w14:textId="77777777" w:rsidTr="00844A5E">
        <w:trPr>
          <w:trHeight w:val="140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F3DD6F" w14:textId="419F983E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0282B210" w14:textId="77777777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 Ba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6AF5AEE8" w14:textId="77777777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D5E18CB" w14:textId="0EF52DFC" w:rsidR="003A5473" w:rsidRPr="007A6744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5DE9FD22" w14:textId="64948C9A" w:rsidR="003A5473" w:rsidRPr="00015422" w:rsidRDefault="003A5473" w:rsidP="003A5473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334B" w14:textId="7AC8C038" w:rsidR="005674EA" w:rsidRPr="005674EA" w:rsidRDefault="005674EA" w:rsidP="007D54D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DCT: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ị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yết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ãnh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o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iệm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ụ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áng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ảng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ủy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Chi </w:t>
            </w:r>
            <w:proofErr w:type="spellStart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..</w:t>
            </w:r>
          </w:p>
          <w:p w14:paraId="3DC696BA" w14:textId="19BC25F7" w:rsidR="007D54D1" w:rsidRPr="007D54D1" w:rsidRDefault="003A5473" w:rsidP="007D54D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</w:t>
            </w:r>
            <w:proofErr w:type="spellEnd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D54D1"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</w:p>
          <w:p w14:paraId="06913E4E" w14:textId="77777777" w:rsidR="007D54D1" w:rsidRPr="007D54D1" w:rsidRDefault="007D54D1" w:rsidP="007D54D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o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  <w:p w14:paraId="576183D0" w14:textId="3E768072" w:rsidR="003A5473" w:rsidRPr="007A6744" w:rsidRDefault="003A5473" w:rsidP="007D54D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ơng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hanh Q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ân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ân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EE6" w14:textId="12CB0E53" w:rsidR="005674EA" w:rsidRPr="00777BD2" w:rsidRDefault="00777BD2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6.30 – 11.00</w:t>
            </w:r>
          </w:p>
          <w:p w14:paraId="12296E59" w14:textId="77777777" w:rsidR="005674EA" w:rsidRDefault="005674EA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518FF58" w14:textId="5F95D56C" w:rsidR="0092445F" w:rsidRDefault="00FC6F56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4618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</w:t>
            </w:r>
            <w:r w:rsidR="004618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A5473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61810">
              <w:rPr>
                <w:rFonts w:asciiTheme="majorHAnsi" w:hAnsiTheme="majorHAnsi" w:cstheme="majorHAnsi"/>
                <w:sz w:val="28"/>
                <w:szCs w:val="28"/>
              </w:rPr>
              <w:t>08</w:t>
            </w:r>
            <w:r w:rsidR="00AA1746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</w:t>
            </w:r>
            <w:r w:rsidR="00F376F4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  <w:p w14:paraId="2E4DF817" w14:textId="3D1A28EB" w:rsidR="00F376F4" w:rsidRPr="007A6744" w:rsidRDefault="0089545E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4618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4618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 - 1</w:t>
            </w:r>
            <w:r w:rsidR="0046181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</w:p>
          <w:p w14:paraId="3909CC23" w14:textId="4187852E" w:rsidR="003A5473" w:rsidRPr="007A6744" w:rsidRDefault="003A5473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B26" w14:textId="56D3C29E" w:rsidR="005674EA" w:rsidRPr="00777BD2" w:rsidRDefault="00777BD2" w:rsidP="00777B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3C83708F" w14:textId="77777777" w:rsidR="005674EA" w:rsidRDefault="005674EA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3D515A9" w14:textId="5A7B0534" w:rsidR="0092445F" w:rsidRPr="007D54D1" w:rsidRDefault="007D54D1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059AF118" w14:textId="483418F1" w:rsidR="00F376F4" w:rsidRPr="007A6744" w:rsidRDefault="00461810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  <w:p w14:paraId="796C607A" w14:textId="4FF25BC5" w:rsidR="00F376F4" w:rsidRPr="007A6744" w:rsidRDefault="00461810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245BA27E" w14:textId="301AE25C" w:rsidR="00F376F4" w:rsidRPr="007A6744" w:rsidRDefault="00F376F4" w:rsidP="009244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DD6" w14:textId="07CEF745" w:rsidR="005674EA" w:rsidRDefault="00777BD2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2B81813E" w14:textId="77777777" w:rsidR="005674EA" w:rsidRDefault="005674EA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FC70D19" w14:textId="19820188" w:rsidR="0092445F" w:rsidRPr="007D54D1" w:rsidRDefault="003A5473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241FD766" w14:textId="40ACC9D0" w:rsidR="00F376F4" w:rsidRPr="007A6744" w:rsidRDefault="0089545E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3E4442C" w14:textId="77777777" w:rsidR="00F376F4" w:rsidRPr="007A6744" w:rsidRDefault="00F376F4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103B4E1" w14:textId="126AA48A" w:rsidR="00F376F4" w:rsidRPr="0092445F" w:rsidRDefault="00F376F4" w:rsidP="0092445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CE8" w14:textId="58C8746E" w:rsidR="005674EA" w:rsidRDefault="00777BD2" w:rsidP="00777B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1D279321" w14:textId="77777777" w:rsidR="00777BD2" w:rsidRPr="00777BD2" w:rsidRDefault="00777BD2" w:rsidP="00777BD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89A6D0" w14:textId="22480244" w:rsidR="0092445F" w:rsidRDefault="007D54D1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4CDDC010" w14:textId="38E97B73" w:rsidR="00F376F4" w:rsidRPr="007A6744" w:rsidRDefault="00461810" w:rsidP="007A674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105246AF" w14:textId="2036EFB1" w:rsidR="00F376F4" w:rsidRPr="005674EA" w:rsidRDefault="003A5473" w:rsidP="005674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08F" w14:textId="77777777" w:rsidR="003A5473" w:rsidRPr="007A6744" w:rsidRDefault="003A5473" w:rsidP="007A6744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151BC" w:rsidRPr="007A6744" w14:paraId="5AADA532" w14:textId="77777777" w:rsidTr="007A6744">
        <w:trPr>
          <w:trHeight w:val="1743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E3BA62" w14:textId="721DF529" w:rsidR="00C151BC" w:rsidRPr="007A6744" w:rsidRDefault="00C151BC" w:rsidP="00C151BC">
            <w:pPr>
              <w:spacing w:after="0" w:line="20" w:lineRule="atLeast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24724E78" w14:textId="77777777" w:rsidR="00C151BC" w:rsidRPr="007A6744" w:rsidRDefault="00C151BC" w:rsidP="00C151BC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 </w:t>
            </w: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Tư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</w:p>
          <w:p w14:paraId="503917A7" w14:textId="77777777" w:rsidR="00C151BC" w:rsidRPr="007A6744" w:rsidRDefault="00C151BC" w:rsidP="00C151BC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</w:t>
            </w:r>
          </w:p>
          <w:p w14:paraId="394D3524" w14:textId="77777777" w:rsidR="00C151BC" w:rsidRPr="007A6744" w:rsidRDefault="00C151BC" w:rsidP="00C151BC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</w:p>
          <w:p w14:paraId="61FC66E4" w14:textId="16EA1E57" w:rsidR="00C151BC" w:rsidRPr="00015422" w:rsidRDefault="00C151BC" w:rsidP="00C151BC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A4D5DB8" w14:textId="77777777" w:rsidR="00C151BC" w:rsidRPr="008C4259" w:rsidRDefault="00C151BC" w:rsidP="00C151BC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m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</w:p>
          <w:p w14:paraId="15113CBB" w14:textId="77777777" w:rsidR="00C151BC" w:rsidRPr="008C4259" w:rsidRDefault="00C151BC" w:rsidP="00C151BC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ư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</w:p>
          <w:p w14:paraId="51538017" w14:textId="77777777" w:rsidR="00C151BC" w:rsidRPr="008C4259" w:rsidRDefault="00C151BC" w:rsidP="00C151BC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, xem chương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</w:p>
          <w:p w14:paraId="0B65C801" w14:textId="77777777" w:rsidR="00C151BC" w:rsidRPr="008C4259" w:rsidRDefault="00C151BC" w:rsidP="00C151BC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Sinh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hoạt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văn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hóa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văn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nghệ</w:t>
            </w:r>
            <w:proofErr w:type="spellEnd"/>
          </w:p>
          <w:p w14:paraId="295DAAD0" w14:textId="5AB67314" w:rsidR="00C151BC" w:rsidRPr="007A6744" w:rsidRDefault="00C151BC" w:rsidP="00C151B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ghe CT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, ti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D3A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00 – 09.00</w:t>
            </w:r>
          </w:p>
          <w:p w14:paraId="3FA904DB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.30 - 17.00</w:t>
            </w:r>
          </w:p>
          <w:p w14:paraId="522C1489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001CA77C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0.00 - 20.45</w:t>
            </w:r>
          </w:p>
          <w:p w14:paraId="062C930C" w14:textId="6652001C" w:rsidR="00C151BC" w:rsidRPr="007A6744" w:rsidRDefault="00C151BC" w:rsidP="00C151B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B1A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07B63688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7456A9F6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BC3492A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7DF64F7A" w14:textId="4DDAA168" w:rsidR="00C151BC" w:rsidRPr="007D54D1" w:rsidRDefault="00C151BC" w:rsidP="00C151B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42F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105CBE92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5107A54E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2D5D7901" w14:textId="77777777" w:rsidR="00C151BC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6FCC8815" w14:textId="75F7E2C4" w:rsidR="00C151BC" w:rsidRPr="007A6744" w:rsidRDefault="00C151BC" w:rsidP="00C151B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59A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3A1C93BC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  <w:p w14:paraId="755C7560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770FDB28" w14:textId="77777777" w:rsidR="00C151BC" w:rsidRPr="008C4259" w:rsidRDefault="00C151BC" w:rsidP="00C151BC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584C4D28" w14:textId="36579454" w:rsidR="00C151BC" w:rsidRPr="007A6744" w:rsidRDefault="00C151BC" w:rsidP="00C151B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E1D" w14:textId="77777777" w:rsidR="00C151BC" w:rsidRPr="007A6744" w:rsidRDefault="00C151BC" w:rsidP="00C151BC">
            <w:p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E72A93C" w14:textId="0DDFF229" w:rsidR="00642676" w:rsidRPr="007A6744" w:rsidRDefault="00642676">
      <w:pPr>
        <w:rPr>
          <w:rFonts w:asciiTheme="majorHAnsi" w:hAnsiTheme="majorHAnsi" w:cstheme="majorHAnsi"/>
          <w:sz w:val="28"/>
          <w:szCs w:val="28"/>
        </w:rPr>
      </w:pPr>
    </w:p>
    <w:tbl>
      <w:tblPr>
        <w:tblW w:w="151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"/>
        <w:gridCol w:w="1399"/>
        <w:gridCol w:w="6298"/>
        <w:gridCol w:w="1284"/>
        <w:gridCol w:w="536"/>
        <w:gridCol w:w="1823"/>
        <w:gridCol w:w="1418"/>
        <w:gridCol w:w="1417"/>
        <w:gridCol w:w="480"/>
        <w:gridCol w:w="371"/>
      </w:tblGrid>
      <w:tr w:rsidR="003A5473" w:rsidRPr="007A6744" w14:paraId="5D8055CA" w14:textId="77777777" w:rsidTr="005D5CA0">
        <w:trPr>
          <w:trHeight w:val="467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D5E3ED" w14:textId="6E0D473C" w:rsidR="003A5473" w:rsidRPr="007A6744" w:rsidRDefault="003A5473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</w:rPr>
              <w:t>Nă</w:t>
            </w: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m</w:t>
            </w:r>
          </w:p>
          <w:p w14:paraId="7A95F348" w14:textId="60C3F5EA" w:rsidR="003A5473" w:rsidRPr="007A6744" w:rsidRDefault="003A5473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D5CA0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</w:p>
          <w:p w14:paraId="2C8C6609" w14:textId="11C2F365" w:rsidR="003A5473" w:rsidRPr="007A6744" w:rsidRDefault="003A5473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DB80004" w14:textId="759165E9" w:rsidR="00856F31" w:rsidRDefault="003A5473" w:rsidP="00844A5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      </w:t>
            </w:r>
            <w:r w:rsidR="00856F31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</w:t>
            </w:r>
          </w:p>
          <w:p w14:paraId="65FF9C85" w14:textId="77777777" w:rsidR="007A6744" w:rsidRPr="007A6744" w:rsidRDefault="007A6744" w:rsidP="00844A5E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823731B" w14:textId="3D41E884" w:rsidR="003A5473" w:rsidRPr="00015422" w:rsidRDefault="00856F31" w:rsidP="00856F3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1EF" w14:textId="77777777" w:rsidR="00C151BC" w:rsidRPr="00C151BC" w:rsidRDefault="00C151BC" w:rsidP="00C151BC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m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iểm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i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ua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ấp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ại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ội</w:t>
            </w:r>
            <w:proofErr w:type="spellEnd"/>
          </w:p>
          <w:p w14:paraId="7412F321" w14:textId="77777777" w:rsidR="00C151BC" w:rsidRPr="00C151BC" w:rsidRDefault="00C151BC" w:rsidP="00C151BC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ách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phòng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HCM</w:t>
            </w:r>
          </w:p>
          <w:p w14:paraId="160639DE" w14:textId="77777777" w:rsidR="00C151BC" w:rsidRPr="00C151BC" w:rsidRDefault="00C151BC" w:rsidP="00C151BC">
            <w:pPr>
              <w:spacing w:after="0" w:line="240" w:lineRule="auto"/>
              <w:contextualSpacing/>
              <w:mirrorIndents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</w:rPr>
            </w:pPr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Tổ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chức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đọc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báo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, xem chương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trình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thời</w:t>
            </w:r>
            <w:proofErr w:type="spellEnd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151BC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>sự</w:t>
            </w:r>
            <w:proofErr w:type="spellEnd"/>
          </w:p>
          <w:p w14:paraId="74FC5A7C" w14:textId="6F708619" w:rsidR="00C151BC" w:rsidRDefault="00F5688E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SH chi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đoàn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Triển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khai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trương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trình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hành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động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tháng</w:t>
            </w:r>
            <w:proofErr w:type="spellEnd"/>
            <w:r w:rsidR="00C151BC" w:rsidRPr="00C151BC">
              <w:rPr>
                <w:rFonts w:asciiTheme="majorHAnsi" w:hAnsiTheme="majorHAnsi" w:cstheme="majorHAnsi"/>
                <w:spacing w:val="-10"/>
                <w:sz w:val="28"/>
                <w:szCs w:val="28"/>
              </w:rPr>
              <w:t xml:space="preserve"> </w:t>
            </w:r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10;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Bình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xét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phân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loại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tổ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chức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đoàn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cán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bộ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đoàn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đoàn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viên</w:t>
            </w:r>
            <w:proofErr w:type="spellEnd"/>
            <w:r w:rsidR="00C151BC">
              <w:rPr>
                <w:rFonts w:asciiTheme="majorHAnsi" w:hAnsiTheme="majorHAnsi" w:cstheme="majorHAnsi"/>
                <w:spacing w:val="-10"/>
                <w:sz w:val="28"/>
                <w:szCs w:val="28"/>
                <w:lang w:val="en-US"/>
              </w:rPr>
              <w:t>...</w:t>
            </w:r>
          </w:p>
          <w:p w14:paraId="152389DC" w14:textId="6AF931E7" w:rsidR="003A5473" w:rsidRPr="007A6744" w:rsidRDefault="003A5473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Nghe CT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hanh QĐND, </w:t>
            </w:r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tin </w:t>
            </w:r>
            <w:proofErr w:type="spellStart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>truyền</w:t>
            </w:r>
            <w:proofErr w:type="spellEnd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>nội</w:t>
            </w:r>
            <w:proofErr w:type="spellEnd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="0040031A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0031A" w:rsidRPr="007A6744">
              <w:rPr>
                <w:rFonts w:asciiTheme="majorHAnsi" w:hAnsiTheme="majorHAnsi" w:cstheme="majorHAnsi"/>
                <w:sz w:val="28"/>
                <w:szCs w:val="28"/>
              </w:rPr>
              <w:t>Tiểu</w:t>
            </w:r>
            <w:proofErr w:type="spellEnd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462677" w:rsidRPr="007A6744">
              <w:rPr>
                <w:rFonts w:asciiTheme="majorHAnsi" w:hAnsiTheme="majorHAnsi" w:cstheme="majorHAnsi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1F0" w14:textId="68F55AFE" w:rsidR="00B373EF" w:rsidRDefault="00B373EF" w:rsidP="00B373EF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 -</w:t>
            </w:r>
            <w:r w:rsid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F5688E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</w:p>
          <w:p w14:paraId="60300BD5" w14:textId="6DBBF043" w:rsidR="00E27045" w:rsidRPr="007A6744" w:rsidRDefault="00E80452" w:rsidP="00400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16.30 - 17.30</w:t>
            </w:r>
          </w:p>
          <w:p w14:paraId="7F4CE4B4" w14:textId="77777777" w:rsidR="003A5473" w:rsidRPr="007A6744" w:rsidRDefault="003A5473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3C6BC54B" w14:textId="4AD54F5A" w:rsidR="003A5473" w:rsidRDefault="00F5688E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  <w:r w:rsidR="003A5473" w:rsidRPr="007A674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3A5473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="003A5473" w:rsidRPr="007A674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EA43AC" w:rsidRPr="007A6744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3A5473" w:rsidRPr="007A6744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  <w:p w14:paraId="7451FEE4" w14:textId="77777777" w:rsidR="00C151BC" w:rsidRPr="007A6744" w:rsidRDefault="00C151BC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556D461" w14:textId="15675B79" w:rsidR="003A5473" w:rsidRPr="007A6744" w:rsidRDefault="003A5473" w:rsidP="005D5C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B07" w14:textId="2CA12601" w:rsidR="003A5473" w:rsidRDefault="00E80452" w:rsidP="00400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3D3BB8C6" w14:textId="0A6C729A" w:rsidR="007D54D1" w:rsidRPr="00F5688E" w:rsidRDefault="00F5688E" w:rsidP="004003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45C60358" w14:textId="6555CBC3" w:rsidR="003A5473" w:rsidRPr="007A6744" w:rsidRDefault="00E27045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B4B0BAB" w14:textId="08AC70CF" w:rsidR="00E80452" w:rsidRDefault="00C151BC" w:rsidP="00F568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</w:p>
          <w:p w14:paraId="5A7071F7" w14:textId="77777777" w:rsidR="00C151BC" w:rsidRPr="00C151BC" w:rsidRDefault="00C151BC" w:rsidP="00F5688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776F08D" w14:textId="77777777" w:rsidR="003A5473" w:rsidRPr="007A6744" w:rsidRDefault="00E80452" w:rsidP="00E80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4BB7BFD6" w14:textId="4A4B0711" w:rsidR="00E27045" w:rsidRPr="007A6744" w:rsidRDefault="00E27045" w:rsidP="00E804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E03" w14:textId="5DAA00DC" w:rsidR="007D54D1" w:rsidRDefault="007D54D1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CM</w:t>
            </w:r>
          </w:p>
          <w:p w14:paraId="1F554139" w14:textId="19F2E332" w:rsidR="003A5473" w:rsidRPr="007A6744" w:rsidRDefault="004A1535" w:rsidP="007D54D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3B5AF1B1" w14:textId="77777777" w:rsidR="004A1535" w:rsidRPr="007A6744" w:rsidRDefault="00844A5E" w:rsidP="005D5C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2E4D1BC8" w14:textId="77777777" w:rsidR="00E80452" w:rsidRPr="007A6744" w:rsidRDefault="00E80452" w:rsidP="005D5C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98CC026" w14:textId="77777777" w:rsidR="00C151BC" w:rsidRDefault="00C151BC" w:rsidP="005D5C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B0E758F" w14:textId="26D0F67C" w:rsidR="007D54D1" w:rsidRPr="007A6744" w:rsidRDefault="007D54D1" w:rsidP="005D5C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AF9" w14:textId="56CF0D50" w:rsidR="007D54D1" w:rsidRPr="007D54D1" w:rsidRDefault="007D54D1" w:rsidP="007D54D1">
            <w:pPr>
              <w:spacing w:after="0" w:line="240" w:lineRule="auto"/>
              <w:contextualSpacing/>
              <w:mirrorIndents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4C154DE1" w14:textId="302D9C9E" w:rsidR="00E27045" w:rsidRDefault="00E27045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  <w:r w:rsid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proofErr w:type="spellEnd"/>
          </w:p>
          <w:p w14:paraId="60DE2CB8" w14:textId="61B3D447" w:rsidR="007D54D1" w:rsidRPr="007A6744" w:rsidRDefault="007D54D1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BF5E91F" w14:textId="67B4481F" w:rsidR="00F5688E" w:rsidRDefault="00C151BC" w:rsidP="00F5688E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BTCĐ</w:t>
            </w:r>
          </w:p>
          <w:p w14:paraId="0A3FB0B2" w14:textId="77777777" w:rsidR="00C151BC" w:rsidRPr="00C151BC" w:rsidRDefault="00C151BC" w:rsidP="00F5688E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</w:p>
          <w:p w14:paraId="52E5F648" w14:textId="4A1367B0" w:rsidR="003A5473" w:rsidRPr="007A6744" w:rsidRDefault="00E80452" w:rsidP="005D5C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AFC" w14:textId="77777777" w:rsidR="003A5473" w:rsidRPr="007A6744" w:rsidRDefault="003A5473" w:rsidP="003A5473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00190" w:rsidRPr="007A6744" w14:paraId="74F3E53C" w14:textId="77777777" w:rsidTr="006630BB">
        <w:trPr>
          <w:trHeight w:val="1972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6803F8" w14:textId="6859A10E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bookmarkStart w:id="0" w:name="_GoBack" w:colFirst="1" w:colLast="5"/>
          </w:p>
          <w:p w14:paraId="746D15E9" w14:textId="77777777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 </w:t>
            </w: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</w:rPr>
              <w:t>Sáu</w:t>
            </w:r>
          </w:p>
          <w:p w14:paraId="17EE7D2A" w14:textId="77777777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33446EEE" w14:textId="6D7B88AB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</w:t>
            </w:r>
          </w:p>
          <w:p w14:paraId="63885FA5" w14:textId="74528B50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</w:t>
            </w:r>
          </w:p>
          <w:p w14:paraId="02CB80FE" w14:textId="55161CE1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3F14" w14:textId="77777777" w:rsidR="00900190" w:rsidRPr="008C4259" w:rsidRDefault="00900190" w:rsidP="00900190">
            <w:pPr>
              <w:spacing w:after="0" w:line="240" w:lineRule="auto"/>
              <w:ind w:right="-208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an CTĐ, CTCT</w:t>
            </w:r>
          </w:p>
          <w:p w14:paraId="436FD295" w14:textId="77777777" w:rsidR="00900190" w:rsidRPr="008C4259" w:rsidRDefault="00900190" w:rsidP="0090019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hấm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iểm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thi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ua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ấp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ại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ội</w:t>
            </w:r>
            <w:proofErr w:type="spellEnd"/>
          </w:p>
          <w:p w14:paraId="33EE82C2" w14:textId="77777777" w:rsidR="00900190" w:rsidRPr="008C4259" w:rsidRDefault="00900190" w:rsidP="00900190">
            <w:pPr>
              <w:spacing w:after="0" w:line="240" w:lineRule="auto"/>
              <w:ind w:right="-208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  <w:p w14:paraId="601B2424" w14:textId="77777777" w:rsidR="00900190" w:rsidRPr="008C4259" w:rsidRDefault="00900190" w:rsidP="0090019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- T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ổ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á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, xem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</w:p>
          <w:p w14:paraId="0C4666DA" w14:textId="77777777" w:rsidR="00900190" w:rsidRPr="008C4259" w:rsidRDefault="00900190" w:rsidP="00900190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Sinh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hoạt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Trung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đội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ình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uần</w:t>
            </w:r>
            <w:proofErr w:type="spellEnd"/>
          </w:p>
          <w:p w14:paraId="3D964643" w14:textId="03E470A5" w:rsidR="00900190" w:rsidRPr="007A6744" w:rsidRDefault="00900190" w:rsidP="0090019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/c 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/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 thanh</w:t>
            </w:r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820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.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  <w:p w14:paraId="2F1A55DB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4.00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4.30</w:t>
            </w:r>
          </w:p>
          <w:p w14:paraId="205C916C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6.30 - 17.00</w:t>
            </w:r>
          </w:p>
          <w:p w14:paraId="1A438E10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.45 - 19.45</w:t>
            </w:r>
          </w:p>
          <w:p w14:paraId="2CADCDA3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.0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- 19.45</w:t>
            </w:r>
          </w:p>
          <w:p w14:paraId="32998085" w14:textId="22B6A72E" w:rsidR="00900190" w:rsidRPr="007A6744" w:rsidRDefault="00900190" w:rsidP="0090019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A2B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BCT</w:t>
            </w:r>
          </w:p>
          <w:p w14:paraId="765BE88D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3EF56D9F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687B451A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5C16D634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24C5054C" w14:textId="732467F9" w:rsidR="00900190" w:rsidRPr="007A6744" w:rsidRDefault="00900190" w:rsidP="0090019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50C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HCM</w:t>
            </w:r>
          </w:p>
          <w:p w14:paraId="0E042F73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519D0A32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109CFB94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716C2751" w14:textId="77777777" w:rsidR="00900190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70408F92" w14:textId="5D2D445D" w:rsidR="00900190" w:rsidRPr="007A6744" w:rsidRDefault="00900190" w:rsidP="0090019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B01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00E674C0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2419A5FF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0701DC9E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6D79421F" w14:textId="77777777" w:rsidR="00900190" w:rsidRPr="008C4259" w:rsidRDefault="00900190" w:rsidP="0090019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2D3F1C48" w14:textId="5FEA819A" w:rsidR="00900190" w:rsidRPr="007A6744" w:rsidRDefault="00900190" w:rsidP="0090019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0F8" w14:textId="77777777" w:rsidR="00900190" w:rsidRPr="007A6744" w:rsidRDefault="00900190" w:rsidP="0090019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bookmarkEnd w:id="0"/>
      <w:tr w:rsidR="00976852" w:rsidRPr="007A6744" w14:paraId="37FA9C9C" w14:textId="77777777" w:rsidTr="00E27045">
        <w:trPr>
          <w:trHeight w:val="1448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AE2FF9" w14:textId="05970576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Bảy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</w:p>
          <w:p w14:paraId="747342FD" w14:textId="77777777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</w:t>
            </w:r>
          </w:p>
          <w:p w14:paraId="4BB8E7D4" w14:textId="0E87ADC7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D2C3963" w14:textId="0794C02A" w:rsidR="00976852" w:rsidRPr="00C151BC" w:rsidRDefault="00976852" w:rsidP="00F376F4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6DC" w14:textId="7DF28889" w:rsidR="00844A5E" w:rsidRPr="007A6744" w:rsidRDefault="00CA1870" w:rsidP="007A6744">
            <w:pPr>
              <w:spacing w:after="0" w:line="240" w:lineRule="auto"/>
              <w:ind w:left="-89" w:right="-66" w:firstLine="89"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uyền</w:t>
            </w:r>
            <w:proofErr w:type="spellEnd"/>
          </w:p>
          <w:p w14:paraId="563A1346" w14:textId="7244700C" w:rsidR="004A1535" w:rsidRPr="007A6744" w:rsidRDefault="004A1535" w:rsidP="007A6744">
            <w:pPr>
              <w:spacing w:after="0" w:line="240" w:lineRule="auto"/>
              <w:ind w:left="-89" w:right="-66" w:firstLine="89"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vui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ơi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ể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ao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uyền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ầu</w:t>
            </w:r>
            <w:proofErr w:type="spellEnd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lông</w:t>
            </w:r>
            <w:proofErr w:type="spellEnd"/>
          </w:p>
          <w:p w14:paraId="17C177ED" w14:textId="77777777" w:rsidR="00976852" w:rsidRPr="007A6744" w:rsidRDefault="00976852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- Tổ chức xem chương trình thời sự, hát karaoke</w:t>
            </w:r>
          </w:p>
          <w:p w14:paraId="2CC87F25" w14:textId="1CD335CE" w:rsidR="00976852" w:rsidRPr="007A6744" w:rsidRDefault="00976852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- </w:t>
            </w:r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E27045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/c</w:t>
            </w:r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E27045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/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D01BAC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hanh Q</w:t>
            </w:r>
            <w:r w:rsidR="00E27045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ND</w:t>
            </w:r>
            <w:r w:rsidR="00D01BAC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655" w14:textId="67C2834F" w:rsidR="00976852" w:rsidRPr="007A6744" w:rsidRDefault="00FC6F56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852" w:rsidRPr="007A6744">
              <w:rPr>
                <w:rFonts w:asciiTheme="majorHAnsi" w:hAnsiTheme="majorHAnsi" w:cstheme="majorHAnsi"/>
                <w:sz w:val="28"/>
                <w:szCs w:val="28"/>
              </w:rPr>
              <w:t>- 09.00</w:t>
            </w:r>
          </w:p>
          <w:p w14:paraId="20608912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14.00 - 16.00</w:t>
            </w:r>
          </w:p>
          <w:p w14:paraId="32774757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19.00 - 21.00</w:t>
            </w:r>
          </w:p>
          <w:p w14:paraId="102ECB13" w14:textId="062259FA" w:rsidR="00976852" w:rsidRPr="007A6744" w:rsidRDefault="00976852" w:rsidP="00844A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A98" w14:textId="2CF0D6D8" w:rsidR="00976852" w:rsidRPr="007A6744" w:rsidRDefault="00CA1870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4 - b6</w:t>
            </w:r>
          </w:p>
          <w:p w14:paraId="2E6BAFC5" w14:textId="77777777" w:rsidR="000A76EE" w:rsidRPr="007A6744" w:rsidRDefault="000A76EE" w:rsidP="000A76E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0EB0E9AD" w14:textId="4574874F" w:rsidR="00976852" w:rsidRPr="007A6744" w:rsidRDefault="000A76E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9F65A07" w14:textId="2C5B0AE6" w:rsidR="00976852" w:rsidRPr="007A6744" w:rsidRDefault="00976852" w:rsidP="00844A5E">
            <w:pPr>
              <w:spacing w:after="0" w:line="240" w:lineRule="auto"/>
              <w:ind w:right="-108" w:hanging="108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53C" w14:textId="77777777" w:rsidR="000A76EE" w:rsidRPr="007A6744" w:rsidRDefault="000A76EE" w:rsidP="000A76E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Đơn vị</w:t>
            </w:r>
          </w:p>
          <w:p w14:paraId="4B95338F" w14:textId="0BD4E44E" w:rsidR="00976852" w:rsidRPr="007A6744" w:rsidRDefault="000A76E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5E7D349" w14:textId="234942D7" w:rsidR="00976852" w:rsidRPr="007A6744" w:rsidRDefault="000A76E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7DFA77C" w14:textId="79A2755F" w:rsidR="004A1535" w:rsidRPr="007A6744" w:rsidRDefault="004A1535" w:rsidP="00844A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C66" w14:textId="4FAE3FC8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TV</w:t>
            </w:r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p</w:t>
            </w:r>
            <w:proofErr w:type="spellEnd"/>
          </w:p>
          <w:p w14:paraId="0749633E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571015D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1A2495E7" w14:textId="7DF080BC" w:rsidR="00976852" w:rsidRPr="007A6744" w:rsidRDefault="00976852" w:rsidP="00844A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5F4" w14:textId="77777777" w:rsidR="00976852" w:rsidRPr="007A6744" w:rsidRDefault="00976852" w:rsidP="00976852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76852" w:rsidRPr="007A6744" w14:paraId="3B7E0FE8" w14:textId="77777777" w:rsidTr="00642676">
        <w:trPr>
          <w:trHeight w:val="1644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56E4A4" w14:textId="0D0242EB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 xml:space="preserve"> </w:t>
            </w:r>
            <w:r w:rsidRPr="007A6744">
              <w:rPr>
                <w:rFonts w:asciiTheme="majorHAnsi" w:hAnsiTheme="majorHAnsi" w:cstheme="majorHAnsi"/>
                <w:noProof/>
                <w:sz w:val="28"/>
                <w:szCs w:val="28"/>
              </w:rPr>
              <w:t>CN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</w:t>
            </w:r>
          </w:p>
          <w:p w14:paraId="348E247F" w14:textId="77777777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</w:t>
            </w:r>
          </w:p>
          <w:p w14:paraId="7564B91B" w14:textId="77777777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</w:t>
            </w:r>
          </w:p>
          <w:p w14:paraId="4C1AE976" w14:textId="42F977C1" w:rsidR="00976852" w:rsidRPr="007A6744" w:rsidRDefault="00844A5E" w:rsidP="0097685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           </w:t>
            </w:r>
            <w:r w:rsidR="00C151B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  <w:r w:rsidR="00976852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50A" w14:textId="6F2D6B8B" w:rsidR="004A1535" w:rsidRPr="007A6744" w:rsidRDefault="004A1535" w:rsidP="007A6744">
            <w:pPr>
              <w:spacing w:after="0" w:line="240" w:lineRule="auto"/>
              <w:ind w:left="-89" w:right="-66" w:firstLine="89"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hoạt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ộng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ể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ao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070A"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á</w:t>
            </w:r>
            <w:proofErr w:type="spellEnd"/>
            <w:r w:rsidRPr="007A6744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.</w:t>
            </w:r>
          </w:p>
          <w:p w14:paraId="07539939" w14:textId="7CDAE66B" w:rsidR="00976852" w:rsidRPr="007A6744" w:rsidRDefault="00976852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44A5E" w:rsidRPr="007A6744">
              <w:rPr>
                <w:rFonts w:asciiTheme="majorHAnsi" w:hAnsiTheme="majorHAnsi" w:cstheme="majorHAnsi"/>
                <w:sz w:val="28"/>
                <w:szCs w:val="28"/>
              </w:rPr>
              <w:t>T/c đọc sách báo phòng HCM</w:t>
            </w:r>
          </w:p>
          <w:p w14:paraId="2D29D907" w14:textId="2D7247F3" w:rsidR="00976852" w:rsidRPr="007A6744" w:rsidRDefault="00976852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T/c </w:t>
            </w:r>
            <w:proofErr w:type="spellStart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ạt</w:t>
            </w:r>
            <w:proofErr w:type="spellEnd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ải</w:t>
            </w:r>
            <w:proofErr w:type="spellEnd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í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, hát karaoke</w:t>
            </w:r>
          </w:p>
          <w:p w14:paraId="3977B9A9" w14:textId="77777777" w:rsidR="00976852" w:rsidRPr="007A6744" w:rsidRDefault="00976852" w:rsidP="007A674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- T/c xem phim, truyền hình QĐND</w:t>
            </w:r>
          </w:p>
          <w:p w14:paraId="74A23740" w14:textId="2ADB0661" w:rsidR="00976852" w:rsidRPr="007A6744" w:rsidRDefault="00844A5E" w:rsidP="007A6744">
            <w:pPr>
              <w:spacing w:after="0" w:line="240" w:lineRule="auto"/>
              <w:ind w:left="-89" w:right="-66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76852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/c </w:t>
            </w:r>
            <w:proofErr w:type="spellStart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18541D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/</w:t>
            </w:r>
            <w:proofErr w:type="spellStart"/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18541D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18541D" w:rsidRPr="007A6744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18541D"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hanh Q</w:t>
            </w:r>
            <w:r w:rsidR="0018541D"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ND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3FDA" w14:textId="52DB4D6D" w:rsidR="00976852" w:rsidRPr="007A6744" w:rsidRDefault="00FC6F56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852" w:rsidRPr="007A6744">
              <w:rPr>
                <w:rFonts w:asciiTheme="majorHAnsi" w:hAnsiTheme="majorHAnsi" w:cstheme="majorHAnsi"/>
                <w:sz w:val="28"/>
                <w:szCs w:val="28"/>
              </w:rPr>
              <w:t>- 09.00</w:t>
            </w:r>
          </w:p>
          <w:p w14:paraId="143F0CF3" w14:textId="51E07E53" w:rsidR="00844A5E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9.00 -11.00</w:t>
            </w:r>
          </w:p>
          <w:p w14:paraId="6C455E37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14.00 - 16.00</w:t>
            </w:r>
          </w:p>
          <w:p w14:paraId="3C3C63E2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19.00 - 20.30</w:t>
            </w:r>
          </w:p>
          <w:p w14:paraId="767B55C8" w14:textId="73D0B156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1BF" w14:textId="36EEFA47" w:rsidR="00976852" w:rsidRPr="007A6744" w:rsidRDefault="00844A5E" w:rsidP="00844A5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081FB48A" w14:textId="63517725" w:rsidR="00976852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6</w:t>
            </w:r>
          </w:p>
          <w:p w14:paraId="435DD80B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Toàn c</w:t>
            </w:r>
          </w:p>
          <w:p w14:paraId="7B29B1C9" w14:textId="549FEE88" w:rsidR="00976852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976852" w:rsidRPr="007A6744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3669BEE1" w14:textId="1AF086D6" w:rsidR="00844A5E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0988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Sân bóng</w:t>
            </w:r>
          </w:p>
          <w:p w14:paraId="5A7372D5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PHCM</w:t>
            </w:r>
          </w:p>
          <w:p w14:paraId="1A0939B6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Đơn vị</w:t>
            </w:r>
          </w:p>
          <w:p w14:paraId="0901A843" w14:textId="7AF35267" w:rsidR="00976852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976852" w:rsidRPr="007A6744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1958D4D0" w14:textId="3824E9CA" w:rsidR="00844A5E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428" w14:textId="6AD1ADB3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TV</w:t>
            </w:r>
            <w:r w:rsidR="00844A5E"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p</w:t>
            </w:r>
            <w:proofErr w:type="spellEnd"/>
          </w:p>
          <w:p w14:paraId="76CC0AF2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0CCCCCA5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63AD20BE" w14:textId="77777777" w:rsidR="00976852" w:rsidRPr="007A6744" w:rsidRDefault="00976852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81DCE8F" w14:textId="03CE0573" w:rsidR="00844A5E" w:rsidRPr="007A6744" w:rsidRDefault="00844A5E" w:rsidP="007C321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7A6744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211" w14:textId="77777777" w:rsidR="00976852" w:rsidRPr="007A6744" w:rsidRDefault="00976852" w:rsidP="00976852">
            <w:pPr>
              <w:spacing w:after="0" w:line="20" w:lineRule="atLeas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964DA" w:rsidRPr="007A6744" w14:paraId="7B8BCE4B" w14:textId="77777777" w:rsidTr="0084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0" w:type="dxa"/>
          <w:wAfter w:w="371" w:type="dxa"/>
          <w:trHeight w:val="1211"/>
        </w:trPr>
        <w:tc>
          <w:tcPr>
            <w:tcW w:w="8981" w:type="dxa"/>
            <w:gridSpan w:val="3"/>
          </w:tcPr>
          <w:p w14:paraId="0357B587" w14:textId="77777777" w:rsidR="00B964DA" w:rsidRPr="007A6744" w:rsidRDefault="00B964DA" w:rsidP="00904A7A">
            <w:pPr>
              <w:spacing w:after="0" w:line="20" w:lineRule="atLeast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674" w:type="dxa"/>
            <w:gridSpan w:val="5"/>
          </w:tcPr>
          <w:p w14:paraId="66052B9A" w14:textId="1B815976" w:rsidR="00DF2E7A" w:rsidRPr="007A6744" w:rsidRDefault="00B964DA" w:rsidP="00844A5E">
            <w:pPr>
              <w:spacing w:before="80"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b/>
                <w:sz w:val="28"/>
                <w:szCs w:val="28"/>
              </w:rPr>
              <w:t>CHÍNH TRỊ VIÊN</w:t>
            </w:r>
          </w:p>
          <w:p w14:paraId="2247F53E" w14:textId="20727F9F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396B241" w14:textId="77777777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F26F7" w14:textId="77777777" w:rsidR="00976852" w:rsidRPr="007A6744" w:rsidRDefault="00976852" w:rsidP="00976852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0417E01" w14:textId="0FD96444" w:rsidR="00B964DA" w:rsidRPr="007A6744" w:rsidRDefault="007D409E" w:rsidP="009768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iếu</w:t>
            </w:r>
            <w:proofErr w:type="spellEnd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á</w:t>
            </w:r>
            <w:proofErr w:type="spellEnd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rương</w:t>
            </w:r>
            <w:proofErr w:type="spellEnd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òa</w:t>
            </w:r>
            <w:proofErr w:type="spellEnd"/>
          </w:p>
        </w:tc>
      </w:tr>
    </w:tbl>
    <w:p w14:paraId="2317BAF0" w14:textId="77777777" w:rsidR="00887EA3" w:rsidRPr="007A6744" w:rsidRDefault="00887EA3">
      <w:pPr>
        <w:rPr>
          <w:rFonts w:asciiTheme="majorHAnsi" w:hAnsiTheme="majorHAnsi" w:cstheme="majorHAnsi"/>
          <w:sz w:val="28"/>
          <w:szCs w:val="28"/>
        </w:rPr>
      </w:pPr>
    </w:p>
    <w:sectPr w:rsidR="00887EA3" w:rsidRPr="007A6744" w:rsidSect="00ED304F">
      <w:pgSz w:w="16838" w:h="11906" w:orient="landscape"/>
      <w:pgMar w:top="1077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921"/>
    <w:multiLevelType w:val="hybridMultilevel"/>
    <w:tmpl w:val="32B8111A"/>
    <w:lvl w:ilvl="0" w:tplc="ED0434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FAF"/>
    <w:multiLevelType w:val="hybridMultilevel"/>
    <w:tmpl w:val="89364800"/>
    <w:lvl w:ilvl="0" w:tplc="82707B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F36"/>
    <w:multiLevelType w:val="hybridMultilevel"/>
    <w:tmpl w:val="F40876F6"/>
    <w:lvl w:ilvl="0" w:tplc="164CE4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DAA"/>
    <w:multiLevelType w:val="hybridMultilevel"/>
    <w:tmpl w:val="C82CF570"/>
    <w:lvl w:ilvl="0" w:tplc="55FC0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7D2"/>
    <w:multiLevelType w:val="hybridMultilevel"/>
    <w:tmpl w:val="5EAC4AA4"/>
    <w:lvl w:ilvl="0" w:tplc="8A00C3A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4C0E"/>
    <w:multiLevelType w:val="hybridMultilevel"/>
    <w:tmpl w:val="2320F0CA"/>
    <w:lvl w:ilvl="0" w:tplc="A65226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5EA"/>
    <w:multiLevelType w:val="hybridMultilevel"/>
    <w:tmpl w:val="8FECEA28"/>
    <w:lvl w:ilvl="0" w:tplc="F628EE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6A08"/>
    <w:multiLevelType w:val="hybridMultilevel"/>
    <w:tmpl w:val="1B4EEA76"/>
    <w:lvl w:ilvl="0" w:tplc="1EB0912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3F0"/>
    <w:multiLevelType w:val="hybridMultilevel"/>
    <w:tmpl w:val="7AD602C8"/>
    <w:lvl w:ilvl="0" w:tplc="E7289B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4F61"/>
    <w:multiLevelType w:val="hybridMultilevel"/>
    <w:tmpl w:val="B99892A4"/>
    <w:lvl w:ilvl="0" w:tplc="5C42ADB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7C91"/>
    <w:multiLevelType w:val="hybridMultilevel"/>
    <w:tmpl w:val="01A6A5E0"/>
    <w:lvl w:ilvl="0" w:tplc="E84678B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4DA"/>
    <w:rsid w:val="00005F0C"/>
    <w:rsid w:val="00006BFA"/>
    <w:rsid w:val="00014486"/>
    <w:rsid w:val="00014935"/>
    <w:rsid w:val="00015422"/>
    <w:rsid w:val="00016FB3"/>
    <w:rsid w:val="00024467"/>
    <w:rsid w:val="000245C4"/>
    <w:rsid w:val="000278FF"/>
    <w:rsid w:val="00031C81"/>
    <w:rsid w:val="000356BB"/>
    <w:rsid w:val="000370F6"/>
    <w:rsid w:val="000526D5"/>
    <w:rsid w:val="0005313A"/>
    <w:rsid w:val="000612B2"/>
    <w:rsid w:val="00063EFC"/>
    <w:rsid w:val="00065E5F"/>
    <w:rsid w:val="0007071A"/>
    <w:rsid w:val="00073056"/>
    <w:rsid w:val="00086FD8"/>
    <w:rsid w:val="0009681F"/>
    <w:rsid w:val="000A76EE"/>
    <w:rsid w:val="000D2A32"/>
    <w:rsid w:val="000D3A1F"/>
    <w:rsid w:val="000D78C0"/>
    <w:rsid w:val="000E0C3E"/>
    <w:rsid w:val="000E1580"/>
    <w:rsid w:val="000F2CD0"/>
    <w:rsid w:val="000F7FF0"/>
    <w:rsid w:val="00101B83"/>
    <w:rsid w:val="0012500D"/>
    <w:rsid w:val="001358A9"/>
    <w:rsid w:val="001526AF"/>
    <w:rsid w:val="0016536D"/>
    <w:rsid w:val="00176099"/>
    <w:rsid w:val="0018125D"/>
    <w:rsid w:val="0018541D"/>
    <w:rsid w:val="001875C9"/>
    <w:rsid w:val="001B6C70"/>
    <w:rsid w:val="001B73CB"/>
    <w:rsid w:val="001C0FA9"/>
    <w:rsid w:val="001C3A18"/>
    <w:rsid w:val="001D2513"/>
    <w:rsid w:val="001F1325"/>
    <w:rsid w:val="001F6C31"/>
    <w:rsid w:val="00206261"/>
    <w:rsid w:val="00222DEA"/>
    <w:rsid w:val="0022313C"/>
    <w:rsid w:val="0022785C"/>
    <w:rsid w:val="0023039C"/>
    <w:rsid w:val="00230AAB"/>
    <w:rsid w:val="002560F3"/>
    <w:rsid w:val="002C633B"/>
    <w:rsid w:val="003024C9"/>
    <w:rsid w:val="0030564A"/>
    <w:rsid w:val="003338E1"/>
    <w:rsid w:val="003453E1"/>
    <w:rsid w:val="003571AC"/>
    <w:rsid w:val="00365531"/>
    <w:rsid w:val="00367D8B"/>
    <w:rsid w:val="003A5473"/>
    <w:rsid w:val="003C0CD7"/>
    <w:rsid w:val="003C0F3B"/>
    <w:rsid w:val="003C30F8"/>
    <w:rsid w:val="003C6E0F"/>
    <w:rsid w:val="003C70C8"/>
    <w:rsid w:val="003D53B9"/>
    <w:rsid w:val="003E7B38"/>
    <w:rsid w:val="003F4E15"/>
    <w:rsid w:val="003F5644"/>
    <w:rsid w:val="003F6D87"/>
    <w:rsid w:val="0040031A"/>
    <w:rsid w:val="0041187A"/>
    <w:rsid w:val="00417C3C"/>
    <w:rsid w:val="00440A1C"/>
    <w:rsid w:val="00444AF3"/>
    <w:rsid w:val="00444FEF"/>
    <w:rsid w:val="00450481"/>
    <w:rsid w:val="00456DA5"/>
    <w:rsid w:val="00461810"/>
    <w:rsid w:val="00462677"/>
    <w:rsid w:val="0047704D"/>
    <w:rsid w:val="0048599E"/>
    <w:rsid w:val="00485A34"/>
    <w:rsid w:val="0049297E"/>
    <w:rsid w:val="00492C0A"/>
    <w:rsid w:val="00493B45"/>
    <w:rsid w:val="0049644E"/>
    <w:rsid w:val="004A1535"/>
    <w:rsid w:val="004B5EB2"/>
    <w:rsid w:val="004B699A"/>
    <w:rsid w:val="004D0227"/>
    <w:rsid w:val="005023AD"/>
    <w:rsid w:val="00502E66"/>
    <w:rsid w:val="0051658F"/>
    <w:rsid w:val="0053215F"/>
    <w:rsid w:val="005360DB"/>
    <w:rsid w:val="005540D4"/>
    <w:rsid w:val="00560262"/>
    <w:rsid w:val="005670F2"/>
    <w:rsid w:val="005674EA"/>
    <w:rsid w:val="00567CCA"/>
    <w:rsid w:val="005848FD"/>
    <w:rsid w:val="0059196F"/>
    <w:rsid w:val="00593496"/>
    <w:rsid w:val="00596700"/>
    <w:rsid w:val="005D5CA0"/>
    <w:rsid w:val="005F0A15"/>
    <w:rsid w:val="005F25B6"/>
    <w:rsid w:val="00616DBE"/>
    <w:rsid w:val="00617965"/>
    <w:rsid w:val="006212C5"/>
    <w:rsid w:val="00627C37"/>
    <w:rsid w:val="00642676"/>
    <w:rsid w:val="006428AC"/>
    <w:rsid w:val="0064671D"/>
    <w:rsid w:val="0065258C"/>
    <w:rsid w:val="006569E7"/>
    <w:rsid w:val="006630BB"/>
    <w:rsid w:val="0068053A"/>
    <w:rsid w:val="006851CA"/>
    <w:rsid w:val="00686A33"/>
    <w:rsid w:val="006A726E"/>
    <w:rsid w:val="006A7972"/>
    <w:rsid w:val="006B2FBC"/>
    <w:rsid w:val="006B7A47"/>
    <w:rsid w:val="006F2C76"/>
    <w:rsid w:val="006F4CCA"/>
    <w:rsid w:val="006F7A5F"/>
    <w:rsid w:val="00705DB1"/>
    <w:rsid w:val="00743D5D"/>
    <w:rsid w:val="00770752"/>
    <w:rsid w:val="00777BD2"/>
    <w:rsid w:val="00782450"/>
    <w:rsid w:val="007A3D18"/>
    <w:rsid w:val="007A6744"/>
    <w:rsid w:val="007A7E58"/>
    <w:rsid w:val="007C3212"/>
    <w:rsid w:val="007D409E"/>
    <w:rsid w:val="007D54D1"/>
    <w:rsid w:val="007E6943"/>
    <w:rsid w:val="00802D4A"/>
    <w:rsid w:val="00826005"/>
    <w:rsid w:val="00835767"/>
    <w:rsid w:val="0084450A"/>
    <w:rsid w:val="00844A5E"/>
    <w:rsid w:val="00846576"/>
    <w:rsid w:val="00856F31"/>
    <w:rsid w:val="0088751B"/>
    <w:rsid w:val="00887EA3"/>
    <w:rsid w:val="0089492B"/>
    <w:rsid w:val="0089545E"/>
    <w:rsid w:val="008A12A5"/>
    <w:rsid w:val="008A2E0D"/>
    <w:rsid w:val="008B6190"/>
    <w:rsid w:val="008C090C"/>
    <w:rsid w:val="008D4B32"/>
    <w:rsid w:val="008E3CA5"/>
    <w:rsid w:val="00900190"/>
    <w:rsid w:val="00904A7A"/>
    <w:rsid w:val="00924082"/>
    <w:rsid w:val="0092445F"/>
    <w:rsid w:val="00933E08"/>
    <w:rsid w:val="00933E2B"/>
    <w:rsid w:val="00956D2A"/>
    <w:rsid w:val="00976852"/>
    <w:rsid w:val="009818DA"/>
    <w:rsid w:val="00984662"/>
    <w:rsid w:val="009867D8"/>
    <w:rsid w:val="009877A2"/>
    <w:rsid w:val="0099426A"/>
    <w:rsid w:val="00997B94"/>
    <w:rsid w:val="009D3CB9"/>
    <w:rsid w:val="009E11AB"/>
    <w:rsid w:val="00A0204A"/>
    <w:rsid w:val="00A10EB9"/>
    <w:rsid w:val="00A16BF7"/>
    <w:rsid w:val="00A30114"/>
    <w:rsid w:val="00A3354B"/>
    <w:rsid w:val="00A5548E"/>
    <w:rsid w:val="00A75A1C"/>
    <w:rsid w:val="00A8093A"/>
    <w:rsid w:val="00A86880"/>
    <w:rsid w:val="00AA1746"/>
    <w:rsid w:val="00AA4D32"/>
    <w:rsid w:val="00AA520D"/>
    <w:rsid w:val="00AC423E"/>
    <w:rsid w:val="00AD59BC"/>
    <w:rsid w:val="00B022C7"/>
    <w:rsid w:val="00B17C11"/>
    <w:rsid w:val="00B373EF"/>
    <w:rsid w:val="00B406B4"/>
    <w:rsid w:val="00B47410"/>
    <w:rsid w:val="00B47708"/>
    <w:rsid w:val="00B57413"/>
    <w:rsid w:val="00B669B1"/>
    <w:rsid w:val="00B77489"/>
    <w:rsid w:val="00B845EF"/>
    <w:rsid w:val="00B863B5"/>
    <w:rsid w:val="00B91024"/>
    <w:rsid w:val="00B964DA"/>
    <w:rsid w:val="00BB1925"/>
    <w:rsid w:val="00BD22D0"/>
    <w:rsid w:val="00BD26CB"/>
    <w:rsid w:val="00BD3F6F"/>
    <w:rsid w:val="00BF070A"/>
    <w:rsid w:val="00BF2E72"/>
    <w:rsid w:val="00BF660B"/>
    <w:rsid w:val="00C151BC"/>
    <w:rsid w:val="00C2573F"/>
    <w:rsid w:val="00C32A9E"/>
    <w:rsid w:val="00C35DEA"/>
    <w:rsid w:val="00C41136"/>
    <w:rsid w:val="00C44FF0"/>
    <w:rsid w:val="00C528CE"/>
    <w:rsid w:val="00C735DA"/>
    <w:rsid w:val="00C86B94"/>
    <w:rsid w:val="00C943C1"/>
    <w:rsid w:val="00CA1870"/>
    <w:rsid w:val="00CA360D"/>
    <w:rsid w:val="00CB33E0"/>
    <w:rsid w:val="00CB7144"/>
    <w:rsid w:val="00CE2758"/>
    <w:rsid w:val="00D01BAC"/>
    <w:rsid w:val="00D051A4"/>
    <w:rsid w:val="00D05D22"/>
    <w:rsid w:val="00D111D0"/>
    <w:rsid w:val="00D2211C"/>
    <w:rsid w:val="00D338DA"/>
    <w:rsid w:val="00D35051"/>
    <w:rsid w:val="00D379F9"/>
    <w:rsid w:val="00D40169"/>
    <w:rsid w:val="00D46EED"/>
    <w:rsid w:val="00D52D10"/>
    <w:rsid w:val="00D626FA"/>
    <w:rsid w:val="00D62D15"/>
    <w:rsid w:val="00D63C94"/>
    <w:rsid w:val="00D665A9"/>
    <w:rsid w:val="00D824AA"/>
    <w:rsid w:val="00D91C15"/>
    <w:rsid w:val="00D91F5C"/>
    <w:rsid w:val="00D93CE4"/>
    <w:rsid w:val="00DD21A4"/>
    <w:rsid w:val="00DD3803"/>
    <w:rsid w:val="00DE0B1A"/>
    <w:rsid w:val="00DF0F0E"/>
    <w:rsid w:val="00DF2E7A"/>
    <w:rsid w:val="00DF418A"/>
    <w:rsid w:val="00E028B0"/>
    <w:rsid w:val="00E227B9"/>
    <w:rsid w:val="00E25180"/>
    <w:rsid w:val="00E27045"/>
    <w:rsid w:val="00E459E3"/>
    <w:rsid w:val="00E50A35"/>
    <w:rsid w:val="00E53821"/>
    <w:rsid w:val="00E62798"/>
    <w:rsid w:val="00E80452"/>
    <w:rsid w:val="00E83E54"/>
    <w:rsid w:val="00E8779B"/>
    <w:rsid w:val="00E879E9"/>
    <w:rsid w:val="00EA3375"/>
    <w:rsid w:val="00EA43AC"/>
    <w:rsid w:val="00EB4033"/>
    <w:rsid w:val="00EC068B"/>
    <w:rsid w:val="00ED304F"/>
    <w:rsid w:val="00EF741E"/>
    <w:rsid w:val="00F00D37"/>
    <w:rsid w:val="00F04683"/>
    <w:rsid w:val="00F10D60"/>
    <w:rsid w:val="00F376F4"/>
    <w:rsid w:val="00F463E0"/>
    <w:rsid w:val="00F56302"/>
    <w:rsid w:val="00F5688E"/>
    <w:rsid w:val="00F66004"/>
    <w:rsid w:val="00F831DD"/>
    <w:rsid w:val="00FA3DC1"/>
    <w:rsid w:val="00FA46B1"/>
    <w:rsid w:val="00FA62D2"/>
    <w:rsid w:val="00FB4A0C"/>
    <w:rsid w:val="00FC6F56"/>
    <w:rsid w:val="00FD48B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187CABC"/>
  <w15:docId w15:val="{C229A49C-C74C-4AA5-8C70-877AEF85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65531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Tinht">
    <w:name w:val="Subtle Emphasis"/>
    <w:basedOn w:val="Phngmcinhcuaoanvn"/>
    <w:uiPriority w:val="19"/>
    <w:qFormat/>
    <w:rsid w:val="00444AF3"/>
    <w:rPr>
      <w:i/>
      <w:iCs/>
      <w:color w:val="808080" w:themeColor="text1" w:themeTint="7F"/>
    </w:rPr>
  </w:style>
  <w:style w:type="paragraph" w:styleId="oancuaDanhsach">
    <w:name w:val="List Paragraph"/>
    <w:basedOn w:val="Binhthng"/>
    <w:uiPriority w:val="34"/>
    <w:qFormat/>
    <w:rsid w:val="00A3011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2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2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7B9F-4476-4871-A9F2-F4F188BE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AT</dc:creator>
  <cp:keywords/>
  <dc:description/>
  <cp:lastModifiedBy>Administrator</cp:lastModifiedBy>
  <cp:revision>39</cp:revision>
  <cp:lastPrinted>2022-05-08T15:11:00Z</cp:lastPrinted>
  <dcterms:created xsi:type="dcterms:W3CDTF">2022-02-10T01:39:00Z</dcterms:created>
  <dcterms:modified xsi:type="dcterms:W3CDTF">2022-10-27T13:27:00Z</dcterms:modified>
</cp:coreProperties>
</file>